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74ACA" w14:textId="3EA981F7" w:rsidR="004074C7" w:rsidRPr="00BE51A9" w:rsidRDefault="00C4504F" w:rsidP="00C4504F">
      <w:pPr>
        <w:spacing w:after="0" w:line="240" w:lineRule="auto"/>
        <w:rPr>
          <w:rFonts w:ascii="Graphik Extralight" w:hAnsi="Graphik Extralight"/>
          <w:sz w:val="18"/>
          <w:szCs w:val="18"/>
        </w:rPr>
      </w:pPr>
      <w:r w:rsidRPr="00BE51A9">
        <w:rPr>
          <w:rFonts w:ascii="Graphik Extralight" w:hAnsi="Graphik Extralight"/>
          <w:sz w:val="18"/>
          <w:szCs w:val="18"/>
        </w:rPr>
        <w:t>Espacio Educativo</w:t>
      </w:r>
      <w:bookmarkStart w:id="0" w:name="_GoBack"/>
      <w:bookmarkEnd w:id="0"/>
    </w:p>
    <w:p w14:paraId="633F293B" w14:textId="77777777" w:rsidR="00C4504F" w:rsidRPr="00BE51A9" w:rsidRDefault="00C4504F" w:rsidP="00C4504F">
      <w:pPr>
        <w:spacing w:after="0" w:line="240" w:lineRule="auto"/>
        <w:rPr>
          <w:rFonts w:ascii="Graphik Extralight" w:hAnsi="Graphik Extralight"/>
          <w:sz w:val="16"/>
          <w:szCs w:val="16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20"/>
        <w:gridCol w:w="2020"/>
        <w:gridCol w:w="2020"/>
        <w:gridCol w:w="2020"/>
        <w:gridCol w:w="2020"/>
        <w:gridCol w:w="2020"/>
        <w:gridCol w:w="2013"/>
      </w:tblGrid>
      <w:tr w:rsidR="00061E8D" w:rsidRPr="00BE51A9" w14:paraId="7B851FEC" w14:textId="4496B7EB" w:rsidTr="00AC547D">
        <w:trPr>
          <w:trHeight w:val="7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213D5E4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>Edificio 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703C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83B7090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>Edificio B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F1B7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49AFC87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>Revolución</w:t>
            </w:r>
          </w:p>
          <w:p w14:paraId="78D6BB67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>Mexican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211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1B1F0590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proofErr w:type="spellStart"/>
            <w:r w:rsidRPr="00BE51A9">
              <w:rPr>
                <w:rFonts w:ascii="Graphik Extralight" w:hAnsi="Graphik Extralight"/>
                <w:sz w:val="16"/>
                <w:szCs w:val="16"/>
              </w:rPr>
              <w:t>CIDETyP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218F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14E" w14:textId="33C530A3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>Otro (indicar)</w:t>
            </w:r>
          </w:p>
        </w:tc>
      </w:tr>
      <w:tr w:rsidR="00061E8D" w:rsidRPr="00BE51A9" w14:paraId="50E93B41" w14:textId="47453C7F" w:rsidTr="00061E8D">
        <w:trPr>
          <w:jc w:val="center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68AAF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32F6C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EFF87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DA7D9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0674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D42B8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557A0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F533E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462EA1D6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061E8D" w:rsidRPr="00BE51A9" w14:paraId="02C0EAF9" w14:textId="06037672" w:rsidTr="00061E8D">
        <w:trPr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1E92FC44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>Cubículos</w:t>
            </w:r>
          </w:p>
          <w:p w14:paraId="07E47368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proofErr w:type="spellStart"/>
            <w:r w:rsidRPr="00BE51A9">
              <w:rPr>
                <w:rFonts w:ascii="Graphik Extralight" w:hAnsi="Graphik Extralight"/>
                <w:sz w:val="16"/>
                <w:szCs w:val="16"/>
              </w:rPr>
              <w:t>CIDETyP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0D2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D28604A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 xml:space="preserve">Centro de </w:t>
            </w:r>
          </w:p>
          <w:p w14:paraId="2102D538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>Informació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9320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4AAD492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>Anexo 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A362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EED9EE0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 xml:space="preserve">Caseta de </w:t>
            </w:r>
          </w:p>
          <w:p w14:paraId="4CF4BAA9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>Vigilanc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394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5E0" w14:textId="77777777" w:rsidR="00061E8D" w:rsidRPr="00BE51A9" w:rsidRDefault="00061E8D" w:rsidP="00AC547D">
            <w:pPr>
              <w:spacing w:line="160" w:lineRule="exact"/>
              <w:rPr>
                <w:rFonts w:ascii="Graphik Extralight" w:hAnsi="Graphik Extralight"/>
                <w:sz w:val="16"/>
                <w:szCs w:val="16"/>
              </w:rPr>
            </w:pPr>
          </w:p>
        </w:tc>
      </w:tr>
    </w:tbl>
    <w:p w14:paraId="68008113" w14:textId="77777777" w:rsidR="00654900" w:rsidRPr="00BE51A9" w:rsidRDefault="00654900" w:rsidP="00390309">
      <w:pPr>
        <w:spacing w:after="0" w:line="240" w:lineRule="auto"/>
        <w:rPr>
          <w:rFonts w:ascii="Graphik Extralight" w:hAnsi="Graphik Extralight"/>
          <w:sz w:val="18"/>
          <w:szCs w:val="18"/>
        </w:rPr>
      </w:pPr>
    </w:p>
    <w:p w14:paraId="2CF59C32" w14:textId="64068381" w:rsidR="00390309" w:rsidRPr="00BE51A9" w:rsidRDefault="00654900" w:rsidP="00390309">
      <w:pPr>
        <w:spacing w:after="0" w:line="240" w:lineRule="auto"/>
        <w:rPr>
          <w:rFonts w:ascii="Graphik Extralight" w:hAnsi="Graphik Extralight"/>
          <w:sz w:val="18"/>
          <w:szCs w:val="18"/>
        </w:rPr>
      </w:pPr>
      <w:r w:rsidRPr="00BE51A9">
        <w:rPr>
          <w:rFonts w:ascii="Graphik Extralight" w:hAnsi="Graphik Extralight"/>
          <w:sz w:val="18"/>
          <w:szCs w:val="18"/>
        </w:rPr>
        <w:t xml:space="preserve">Fecha: </w:t>
      </w:r>
      <w:proofErr w:type="spellStart"/>
      <w:r w:rsidR="006F0DFA" w:rsidRPr="00BE51A9">
        <w:rPr>
          <w:rFonts w:ascii="Graphik Extralight" w:hAnsi="Graphik Extralight"/>
          <w:sz w:val="18"/>
          <w:szCs w:val="18"/>
        </w:rPr>
        <w:t>dd</w:t>
      </w:r>
      <w:proofErr w:type="spellEnd"/>
      <w:r w:rsidR="006F0DFA" w:rsidRPr="00BE51A9">
        <w:rPr>
          <w:rFonts w:ascii="Graphik Extralight" w:hAnsi="Graphik Extralight"/>
          <w:sz w:val="18"/>
          <w:szCs w:val="18"/>
        </w:rPr>
        <w:t>/mm/</w:t>
      </w:r>
      <w:proofErr w:type="spellStart"/>
      <w:r w:rsidR="006F0DFA" w:rsidRPr="00BE51A9">
        <w:rPr>
          <w:rFonts w:ascii="Graphik Extralight" w:hAnsi="Graphik Extralight"/>
          <w:sz w:val="18"/>
          <w:szCs w:val="18"/>
        </w:rPr>
        <w:t>aaaa</w:t>
      </w:r>
      <w:proofErr w:type="spellEnd"/>
    </w:p>
    <w:p w14:paraId="35F81442" w14:textId="77777777" w:rsidR="00654900" w:rsidRPr="00BE51A9" w:rsidRDefault="00654900" w:rsidP="00390309">
      <w:pPr>
        <w:spacing w:after="0" w:line="240" w:lineRule="auto"/>
        <w:rPr>
          <w:rFonts w:ascii="Graphik Extralight" w:hAnsi="Graphik Extra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1968"/>
        <w:gridCol w:w="1555"/>
        <w:gridCol w:w="1879"/>
        <w:gridCol w:w="1621"/>
        <w:gridCol w:w="1140"/>
        <w:gridCol w:w="1171"/>
        <w:gridCol w:w="1088"/>
        <w:gridCol w:w="1014"/>
        <w:gridCol w:w="1295"/>
        <w:gridCol w:w="1436"/>
        <w:gridCol w:w="1871"/>
        <w:gridCol w:w="1587"/>
      </w:tblGrid>
      <w:tr w:rsidR="00EC57E6" w:rsidRPr="00BE51A9" w14:paraId="05FDE290" w14:textId="517CDE33" w:rsidTr="00EC57E6">
        <w:trPr>
          <w:tblHeader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632423"/>
            <w:vAlign w:val="center"/>
          </w:tcPr>
          <w:p w14:paraId="6E1B05FE" w14:textId="3DE774EE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No.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1DC1CC0C" w14:textId="33B1FB93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Actividad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071B83A" w14:textId="52B7BC55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Tipo de Operación</w:t>
            </w:r>
          </w:p>
          <w:p w14:paraId="4E491E61" w14:textId="77777777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6"/>
                <w:szCs w:val="16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>(R = rutinaria )</w:t>
            </w:r>
          </w:p>
          <w:p w14:paraId="2EBDBC0E" w14:textId="5A4EA9E9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6"/>
                <w:szCs w:val="16"/>
              </w:rPr>
              <w:t>(N = No rutinaria)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3FE43ACE" w14:textId="38B6CB97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¿Qué pasa si?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31B0C2E2" w14:textId="2EF15A5A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Medidas de Control existent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5312DF8" w14:textId="1FC86A6E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Peligro o desviación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ABD6314" w14:textId="581658CC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Frecuencia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3E8EC3E4" w14:textId="37AB9DCD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Severidad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89491F1" w14:textId="4113220C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Grado de Riesgo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12D86C5E" w14:textId="190A26FC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Criterio de aceptabilidad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632423"/>
            <w:vAlign w:val="center"/>
          </w:tcPr>
          <w:p w14:paraId="28A36BC8" w14:textId="3381BA64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Consecuencia del daño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632423"/>
            <w:vAlign w:val="center"/>
          </w:tcPr>
          <w:p w14:paraId="768E0480" w14:textId="73641806" w:rsidR="00EC57E6" w:rsidRPr="00BE51A9" w:rsidRDefault="00EC57E6" w:rsidP="00C74A48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Medidas de control adicionales o complementarias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shd w:val="clear" w:color="auto" w:fill="632423"/>
            <w:vAlign w:val="center"/>
          </w:tcPr>
          <w:p w14:paraId="3E6520EC" w14:textId="46ABFC60" w:rsidR="00EC57E6" w:rsidRPr="00BE51A9" w:rsidRDefault="00EC57E6" w:rsidP="000D7B42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 xml:space="preserve"> Necesidades del Programa de </w:t>
            </w:r>
            <w:proofErr w:type="spellStart"/>
            <w:r w:rsidRPr="00BE51A9">
              <w:rPr>
                <w:rFonts w:ascii="Graphik Extralight" w:hAnsi="Graphik Extralight"/>
                <w:sz w:val="18"/>
                <w:szCs w:val="18"/>
              </w:rPr>
              <w:t>SySO</w:t>
            </w:r>
            <w:proofErr w:type="spellEnd"/>
          </w:p>
        </w:tc>
      </w:tr>
      <w:tr w:rsidR="00EC57E6" w:rsidRPr="00BE51A9" w14:paraId="7A9DD35C" w14:textId="48ACC1C5" w:rsidTr="00EC57E6">
        <w:tc>
          <w:tcPr>
            <w:tcW w:w="541" w:type="dxa"/>
          </w:tcPr>
          <w:p w14:paraId="77E974E4" w14:textId="33E89459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52365313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91DF0AC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5CA6B81F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02F25B9A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6B0CA5C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74FF3BA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1462248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76AD96C3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15223F84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3808883B" w14:textId="13C2040E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238CAE52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269279B6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EC57E6" w:rsidRPr="00BE51A9" w14:paraId="4B3BFAC3" w14:textId="5C53F81B" w:rsidTr="00EC57E6">
        <w:tc>
          <w:tcPr>
            <w:tcW w:w="541" w:type="dxa"/>
          </w:tcPr>
          <w:p w14:paraId="13C25AE6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2225ECEB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3FEB22A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7D05B0F9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E6337BE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1F5E5475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0DADD95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7733EC5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7CD5BEE5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AF9C378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6E5378D9" w14:textId="5DEB67CB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421C186F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1C621E78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EC57E6" w:rsidRPr="00BE51A9" w14:paraId="07431318" w14:textId="7B37A254" w:rsidTr="00EC57E6">
        <w:tc>
          <w:tcPr>
            <w:tcW w:w="541" w:type="dxa"/>
          </w:tcPr>
          <w:p w14:paraId="570FDF0F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16ED2296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25489B2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203323CB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64F0EA13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0950D81C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7D7F71A6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D37F873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5F73D98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6792D19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0168AB9D" w14:textId="4ACC9B93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627C667D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205B6E53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EC57E6" w:rsidRPr="00BE51A9" w14:paraId="6BB9E842" w14:textId="77777777" w:rsidTr="00EC57E6">
        <w:tc>
          <w:tcPr>
            <w:tcW w:w="541" w:type="dxa"/>
          </w:tcPr>
          <w:p w14:paraId="052D4892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3545CCAA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1C959C1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348527F4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35A8DE9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4030E6A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344CF291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7027A79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521269D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04DD426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63D3006B" w14:textId="11C3D1A1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30C3E93B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6D74689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EC57E6" w:rsidRPr="00BE51A9" w14:paraId="4E8682CB" w14:textId="77777777" w:rsidTr="00EC57E6">
        <w:tc>
          <w:tcPr>
            <w:tcW w:w="541" w:type="dxa"/>
          </w:tcPr>
          <w:p w14:paraId="25C0935E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67E2326C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BB538B1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224CC7E0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69CB3AA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4A5720C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A1528C7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8CA1BDA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C9B77ED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C0A4DD2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635490FE" w14:textId="64D0744B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3E4B4E91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A11F8E6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EC57E6" w:rsidRPr="00BE51A9" w14:paraId="39D6461D" w14:textId="77777777" w:rsidTr="00EC57E6">
        <w:tc>
          <w:tcPr>
            <w:tcW w:w="541" w:type="dxa"/>
          </w:tcPr>
          <w:p w14:paraId="62A8352B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6A0C97C6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0276904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02F46904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56D7885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03B58C21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6CD9159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74DE87B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2DCBF22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BA997D1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699D25FC" w14:textId="22582C56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4CC71BF3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D881D3C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EC57E6" w:rsidRPr="00BE51A9" w14:paraId="777EA02D" w14:textId="77777777" w:rsidTr="00EC57E6">
        <w:tc>
          <w:tcPr>
            <w:tcW w:w="541" w:type="dxa"/>
          </w:tcPr>
          <w:p w14:paraId="15060574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230BEAE4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B3EE5B4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56FED8B2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09CC083F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3651BB8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8E562F3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311B68D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39953ADB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946B7E9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2CFFB229" w14:textId="2431E5B9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68629720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294C845D" w14:textId="77777777" w:rsidR="00EC57E6" w:rsidRPr="00BE51A9" w:rsidRDefault="00EC57E6" w:rsidP="0039030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</w:tbl>
    <w:p w14:paraId="4C41C90A" w14:textId="77777777" w:rsidR="008920C1" w:rsidRPr="00BE51A9" w:rsidRDefault="008920C1" w:rsidP="00390309">
      <w:pPr>
        <w:spacing w:after="0" w:line="240" w:lineRule="auto"/>
        <w:rPr>
          <w:rFonts w:ascii="Graphik Extralight" w:hAnsi="Graphik Extralight"/>
          <w:sz w:val="18"/>
          <w:szCs w:val="18"/>
        </w:rPr>
      </w:pPr>
    </w:p>
    <w:p w14:paraId="20AE0ACA" w14:textId="77777777" w:rsidR="00406A5C" w:rsidRPr="00BE51A9" w:rsidRDefault="00406A5C" w:rsidP="00390309">
      <w:pPr>
        <w:spacing w:after="0" w:line="240" w:lineRule="auto"/>
        <w:rPr>
          <w:rFonts w:ascii="Graphik Extralight" w:hAnsi="Graphik Extralight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67"/>
        <w:gridCol w:w="13508"/>
      </w:tblGrid>
      <w:tr w:rsidR="00C4504F" w:rsidRPr="00BE51A9" w14:paraId="1E694B8A" w14:textId="77777777" w:rsidTr="00061E8D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76117DC3" w14:textId="2C55D9C5" w:rsidR="00C4504F" w:rsidRPr="00BE51A9" w:rsidRDefault="00C4504F" w:rsidP="004074C7">
            <w:pPr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Observaciones:</w:t>
            </w:r>
          </w:p>
        </w:tc>
        <w:tc>
          <w:tcPr>
            <w:tcW w:w="37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2A5A4" w14:textId="77777777" w:rsidR="00C4504F" w:rsidRPr="00BE51A9" w:rsidRDefault="00C4504F" w:rsidP="004074C7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</w:tbl>
    <w:p w14:paraId="5BCFF694" w14:textId="77777777" w:rsidR="00C4504F" w:rsidRPr="00BE51A9" w:rsidRDefault="00C4504F" w:rsidP="004074C7">
      <w:pPr>
        <w:spacing w:after="0"/>
        <w:rPr>
          <w:rFonts w:ascii="Graphik Extralight" w:hAnsi="Graphik Extralight"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097"/>
        <w:gridCol w:w="717"/>
        <w:gridCol w:w="2152"/>
        <w:gridCol w:w="7234"/>
      </w:tblGrid>
      <w:tr w:rsidR="00C4504F" w:rsidRPr="00BE51A9" w14:paraId="5F4B866F" w14:textId="77777777" w:rsidTr="006B129D">
        <w:tc>
          <w:tcPr>
            <w:tcW w:w="543" w:type="pct"/>
            <w:shd w:val="clear" w:color="auto" w:fill="632423"/>
          </w:tcPr>
          <w:p w14:paraId="0472F7BD" w14:textId="77777777" w:rsidR="00C4504F" w:rsidRPr="00BE51A9" w:rsidRDefault="00C4504F" w:rsidP="00596FC3">
            <w:pPr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Elaborado por: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14:paraId="4996B42C" w14:textId="77777777" w:rsidR="00C4504F" w:rsidRPr="00BE51A9" w:rsidRDefault="00C4504F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7" w:type="pct"/>
          </w:tcPr>
          <w:p w14:paraId="358AE3C3" w14:textId="77777777" w:rsidR="00C4504F" w:rsidRPr="00BE51A9" w:rsidRDefault="00C4504F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632423"/>
          </w:tcPr>
          <w:p w14:paraId="2C507945" w14:textId="77777777" w:rsidR="00C4504F" w:rsidRPr="00BE51A9" w:rsidRDefault="00C4504F" w:rsidP="00596FC3">
            <w:pPr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Revisado por:</w:t>
            </w: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26492635" w14:textId="77777777" w:rsidR="00C4504F" w:rsidRPr="00BE51A9" w:rsidRDefault="00C4504F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6B129D" w:rsidRPr="00BE51A9" w14:paraId="5B5D57CB" w14:textId="77777777" w:rsidTr="006B129D">
        <w:tc>
          <w:tcPr>
            <w:tcW w:w="543" w:type="pct"/>
            <w:shd w:val="clear" w:color="auto" w:fill="632423"/>
          </w:tcPr>
          <w:p w14:paraId="3744BB91" w14:textId="100266A2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(Nombre y firma)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14:paraId="62DC859C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7" w:type="pct"/>
          </w:tcPr>
          <w:p w14:paraId="40FEAD01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632423"/>
          </w:tcPr>
          <w:p w14:paraId="053FD875" w14:textId="6F9C8D1B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  <w:r w:rsidRPr="00BE51A9">
              <w:rPr>
                <w:rFonts w:ascii="Graphik Extralight" w:hAnsi="Graphik Extralight"/>
                <w:sz w:val="18"/>
                <w:szCs w:val="18"/>
              </w:rPr>
              <w:t>(Nombre y firma)</w:t>
            </w: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7D5FB2DA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6B129D" w:rsidRPr="00BE51A9" w14:paraId="49211CAF" w14:textId="77777777" w:rsidTr="006B129D">
        <w:tc>
          <w:tcPr>
            <w:tcW w:w="543" w:type="pct"/>
            <w:shd w:val="clear" w:color="auto" w:fill="632423"/>
          </w:tcPr>
          <w:p w14:paraId="62AE09FA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14:paraId="49C1B31B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7" w:type="pct"/>
          </w:tcPr>
          <w:p w14:paraId="2700F33E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632423"/>
          </w:tcPr>
          <w:p w14:paraId="6A806298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5A534F96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6B129D" w:rsidRPr="00BE51A9" w14:paraId="7F5AB908" w14:textId="77777777" w:rsidTr="006B129D">
        <w:tc>
          <w:tcPr>
            <w:tcW w:w="543" w:type="pct"/>
            <w:shd w:val="clear" w:color="auto" w:fill="632423"/>
          </w:tcPr>
          <w:p w14:paraId="47BE6874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14:paraId="6EBA0480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7" w:type="pct"/>
          </w:tcPr>
          <w:p w14:paraId="714BA4F3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632423"/>
          </w:tcPr>
          <w:p w14:paraId="7E03E141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75E578DD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6B129D" w:rsidRPr="00BE51A9" w14:paraId="056A2F73" w14:textId="77777777" w:rsidTr="006B129D">
        <w:tc>
          <w:tcPr>
            <w:tcW w:w="543" w:type="pct"/>
            <w:shd w:val="clear" w:color="auto" w:fill="632423"/>
          </w:tcPr>
          <w:p w14:paraId="692B67B0" w14:textId="425D4A91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</w:tcPr>
          <w:p w14:paraId="4135A779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7" w:type="pct"/>
          </w:tcPr>
          <w:p w14:paraId="4266B34F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632423"/>
          </w:tcPr>
          <w:p w14:paraId="78F9BC2E" w14:textId="2808AB33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1FB532CA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6B129D" w:rsidRPr="00BE51A9" w14:paraId="2C08E883" w14:textId="77777777" w:rsidTr="006B129D">
        <w:tc>
          <w:tcPr>
            <w:tcW w:w="543" w:type="pct"/>
            <w:shd w:val="clear" w:color="auto" w:fill="632423"/>
          </w:tcPr>
          <w:p w14:paraId="216D49AF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</w:tcPr>
          <w:p w14:paraId="78B07F89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7" w:type="pct"/>
          </w:tcPr>
          <w:p w14:paraId="2619971E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632423"/>
          </w:tcPr>
          <w:p w14:paraId="3EC7268D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791EC217" w14:textId="77777777" w:rsidR="006B129D" w:rsidRPr="00BE51A9" w:rsidRDefault="006B129D" w:rsidP="00596FC3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</w:tbl>
    <w:p w14:paraId="7E0CCEF6" w14:textId="77777777" w:rsidR="004074C7" w:rsidRPr="00BE51A9" w:rsidRDefault="004074C7" w:rsidP="004074C7">
      <w:pPr>
        <w:spacing w:after="0"/>
        <w:rPr>
          <w:rFonts w:ascii="Graphik Extralight" w:hAnsi="Graphik Extralight"/>
          <w:sz w:val="18"/>
          <w:szCs w:val="18"/>
        </w:rPr>
      </w:pPr>
    </w:p>
    <w:sectPr w:rsidR="004074C7" w:rsidRPr="00BE51A9" w:rsidSect="00E03175">
      <w:headerReference w:type="default" r:id="rId8"/>
      <w:footerReference w:type="default" r:id="rId9"/>
      <w:pgSz w:w="20160" w:h="12240" w:orient="landscape" w:code="5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5CBC" w14:textId="77777777" w:rsidR="00DD4F24" w:rsidRDefault="00DD4F24" w:rsidP="00F548B4">
      <w:pPr>
        <w:spacing w:after="0" w:line="240" w:lineRule="auto"/>
      </w:pPr>
      <w:r>
        <w:separator/>
      </w:r>
    </w:p>
  </w:endnote>
  <w:endnote w:type="continuationSeparator" w:id="0">
    <w:p w14:paraId="4F07D9A0" w14:textId="77777777" w:rsidR="00DD4F24" w:rsidRDefault="00DD4F24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altName w:val="Aria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Extra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C06F" w14:textId="786A4672" w:rsidR="00E4325D" w:rsidRDefault="00E4325D" w:rsidP="00E4325D">
    <w:pPr>
      <w:pStyle w:val="Piedepgina"/>
    </w:pPr>
    <w:r w:rsidRPr="00CF1034">
      <w:rPr>
        <w:rFonts w:ascii="Gotham ExtraLight" w:hAnsi="Gotham ExtraLight"/>
        <w:sz w:val="16"/>
        <w:szCs w:val="16"/>
      </w:rPr>
      <w:tab/>
    </w:r>
    <w:r w:rsidRPr="00CF1034">
      <w:rPr>
        <w:rFonts w:ascii="Gotham ExtraLight" w:hAnsi="Gotham ExtraLight"/>
        <w:sz w:val="16"/>
        <w:szCs w:val="16"/>
      </w:rPr>
      <w:tab/>
    </w:r>
    <w:r w:rsidRPr="00CF1034">
      <w:rPr>
        <w:rFonts w:ascii="Gotham ExtraLight" w:hAnsi="Gotham Extra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49083" w14:textId="77777777" w:rsidR="00DD4F24" w:rsidRDefault="00DD4F24" w:rsidP="00F548B4">
      <w:pPr>
        <w:spacing w:after="0" w:line="240" w:lineRule="auto"/>
      </w:pPr>
      <w:r>
        <w:separator/>
      </w:r>
    </w:p>
  </w:footnote>
  <w:footnote w:type="continuationSeparator" w:id="0">
    <w:p w14:paraId="06FD7EBA" w14:textId="77777777" w:rsidR="00DD4F24" w:rsidRDefault="00DD4F24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2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3"/>
      <w:gridCol w:w="2451"/>
      <w:gridCol w:w="532"/>
      <w:gridCol w:w="1677"/>
      <w:gridCol w:w="166"/>
      <w:gridCol w:w="58"/>
      <w:gridCol w:w="7420"/>
      <w:gridCol w:w="479"/>
      <w:gridCol w:w="1494"/>
      <w:gridCol w:w="148"/>
      <w:gridCol w:w="479"/>
      <w:gridCol w:w="1494"/>
      <w:gridCol w:w="148"/>
      <w:gridCol w:w="11"/>
      <w:gridCol w:w="396"/>
      <w:gridCol w:w="241"/>
      <w:gridCol w:w="164"/>
    </w:tblGrid>
    <w:tr w:rsidR="00AC547D" w:rsidRPr="00BE51A9" w14:paraId="2EB13589" w14:textId="77777777" w:rsidTr="00BE51A9">
      <w:trPr>
        <w:trHeight w:val="242"/>
        <w:jc w:val="center"/>
      </w:trPr>
      <w:tc>
        <w:tcPr>
          <w:tcW w:w="1008" w:type="pct"/>
          <w:gridSpan w:val="3"/>
          <w:shd w:val="clear" w:color="auto" w:fill="auto"/>
          <w:noWrap/>
          <w:vAlign w:val="bottom"/>
          <w:hideMark/>
        </w:tcPr>
        <w:p w14:paraId="3F7D0E1A" w14:textId="6B9C9184" w:rsidR="00AC547D" w:rsidRPr="00BE51A9" w:rsidRDefault="009F164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BE51A9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2848" behindDoc="0" locked="0" layoutInCell="1" allowOverlap="1" wp14:anchorId="343C17E1" wp14:editId="5D2443B1">
                <wp:simplePos x="0" y="0"/>
                <wp:positionH relativeFrom="column">
                  <wp:posOffset>274955</wp:posOffset>
                </wp:positionH>
                <wp:positionV relativeFrom="paragraph">
                  <wp:posOffset>-52070</wp:posOffset>
                </wp:positionV>
                <wp:extent cx="514350" cy="600710"/>
                <wp:effectExtent l="0" t="0" r="0" b="889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547D" w:rsidRPr="00BE51A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466" w:type="pct"/>
          <w:shd w:val="clear" w:color="auto" w:fill="auto"/>
          <w:noWrap/>
          <w:vAlign w:val="bottom"/>
          <w:hideMark/>
        </w:tcPr>
        <w:p w14:paraId="3B92C9F9" w14:textId="2533E0AB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BE51A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2" w:type="pct"/>
          <w:gridSpan w:val="2"/>
          <w:shd w:val="clear" w:color="auto" w:fill="auto"/>
          <w:noWrap/>
          <w:vAlign w:val="bottom"/>
          <w:hideMark/>
        </w:tcPr>
        <w:p w14:paraId="095B16B9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BE51A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060" w:type="pct"/>
          <w:shd w:val="clear" w:color="auto" w:fill="auto"/>
          <w:noWrap/>
          <w:vAlign w:val="bottom"/>
          <w:hideMark/>
        </w:tcPr>
        <w:p w14:paraId="068372B4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BE51A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3" w:type="pct"/>
          <w:shd w:val="clear" w:color="auto" w:fill="auto"/>
          <w:noWrap/>
          <w:vAlign w:val="bottom"/>
          <w:hideMark/>
        </w:tcPr>
        <w:p w14:paraId="7BD41F68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BE51A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589" w:type="pct"/>
          <w:gridSpan w:val="3"/>
        </w:tcPr>
        <w:p w14:paraId="09AFC73D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569" w:type="pct"/>
          <w:gridSpan w:val="4"/>
          <w:shd w:val="clear" w:color="auto" w:fill="auto"/>
          <w:noWrap/>
          <w:vAlign w:val="bottom"/>
          <w:hideMark/>
        </w:tcPr>
        <w:p w14:paraId="13C5C595" w14:textId="6ABDAD5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BE51A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" w:type="pct"/>
          <w:shd w:val="clear" w:color="auto" w:fill="auto"/>
          <w:noWrap/>
          <w:vAlign w:val="bottom"/>
          <w:hideMark/>
        </w:tcPr>
        <w:p w14:paraId="25398EB7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BE51A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46" w:type="pct"/>
          <w:shd w:val="clear" w:color="auto" w:fill="auto"/>
          <w:noWrap/>
          <w:vAlign w:val="bottom"/>
          <w:hideMark/>
        </w:tcPr>
        <w:p w14:paraId="2C24D50E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BE51A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</w:tr>
    <w:tr w:rsidR="00AC547D" w:rsidRPr="00BE51A9" w14:paraId="7C73916D" w14:textId="377B2077" w:rsidTr="00343080">
      <w:trPr>
        <w:gridAfter w:val="4"/>
        <w:wAfter w:w="226" w:type="pct"/>
        <w:trHeight w:val="167"/>
        <w:jc w:val="center"/>
      </w:trPr>
      <w:tc>
        <w:tcPr>
          <w:tcW w:w="1008" w:type="pct"/>
          <w:gridSpan w:val="3"/>
          <w:shd w:val="clear" w:color="auto" w:fill="auto"/>
          <w:noWrap/>
          <w:vAlign w:val="bottom"/>
          <w:hideMark/>
        </w:tcPr>
        <w:p w14:paraId="5F5F90D9" w14:textId="1F9D2B8D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BE51A9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66" w:type="pct"/>
          <w:shd w:val="clear" w:color="auto" w:fill="auto"/>
          <w:noWrap/>
          <w:vAlign w:val="bottom"/>
          <w:hideMark/>
        </w:tcPr>
        <w:p w14:paraId="7044CAFE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2" w:type="pct"/>
          <w:gridSpan w:val="2"/>
          <w:shd w:val="clear" w:color="auto" w:fill="auto"/>
          <w:noWrap/>
          <w:vAlign w:val="bottom"/>
          <w:hideMark/>
        </w:tcPr>
        <w:p w14:paraId="1A2C5D46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060" w:type="pct"/>
          <w:shd w:val="clear" w:color="auto" w:fill="auto"/>
          <w:noWrap/>
          <w:vAlign w:val="center"/>
          <w:hideMark/>
        </w:tcPr>
        <w:p w14:paraId="33030898" w14:textId="77777777" w:rsidR="00AC547D" w:rsidRPr="00BE51A9" w:rsidRDefault="00AC547D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BE51A9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589" w:type="pct"/>
          <w:gridSpan w:val="3"/>
          <w:shd w:val="clear" w:color="auto" w:fill="632423"/>
          <w:noWrap/>
          <w:vAlign w:val="center"/>
          <w:hideMark/>
        </w:tcPr>
        <w:p w14:paraId="166D719C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BE51A9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BE51A9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89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09993CA4" w14:textId="3BEC93D8" w:rsidR="00AC547D" w:rsidRPr="00BE51A9" w:rsidRDefault="000D7B42" w:rsidP="00BE51A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BE51A9">
            <w:rPr>
              <w:rFonts w:ascii="Graphik Extralight" w:hAnsi="Graphik Extralight"/>
              <w:sz w:val="14"/>
              <w:szCs w:val="14"/>
              <w:lang w:eastAsia="es-ES"/>
            </w:rPr>
            <w:t>FR-SGI-062</w:t>
          </w:r>
        </w:p>
      </w:tc>
    </w:tr>
    <w:tr w:rsidR="00AC547D" w:rsidRPr="00BE51A9" w14:paraId="03745EBB" w14:textId="56B81706" w:rsidTr="00343080">
      <w:trPr>
        <w:gridAfter w:val="4"/>
        <w:wAfter w:w="226" w:type="pct"/>
        <w:trHeight w:val="88"/>
        <w:jc w:val="center"/>
      </w:trPr>
      <w:tc>
        <w:tcPr>
          <w:tcW w:w="1008" w:type="pct"/>
          <w:gridSpan w:val="3"/>
          <w:shd w:val="clear" w:color="auto" w:fill="auto"/>
          <w:noWrap/>
          <w:vAlign w:val="bottom"/>
        </w:tcPr>
        <w:p w14:paraId="789EEA72" w14:textId="25B66CA0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66" w:type="pct"/>
          <w:shd w:val="clear" w:color="auto" w:fill="auto"/>
          <w:noWrap/>
          <w:vAlign w:val="bottom"/>
        </w:tcPr>
        <w:p w14:paraId="03950E54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2" w:type="pct"/>
          <w:gridSpan w:val="2"/>
          <w:shd w:val="clear" w:color="auto" w:fill="auto"/>
          <w:noWrap/>
          <w:vAlign w:val="bottom"/>
        </w:tcPr>
        <w:p w14:paraId="08536A2F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060" w:type="pct"/>
          <w:shd w:val="clear" w:color="auto" w:fill="auto"/>
          <w:noWrap/>
          <w:vAlign w:val="center"/>
        </w:tcPr>
        <w:p w14:paraId="031D535C" w14:textId="77777777" w:rsidR="00AC547D" w:rsidRPr="00BE51A9" w:rsidRDefault="00AC547D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  <w:shd w:val="clear" w:color="auto" w:fill="auto"/>
          <w:noWrap/>
          <w:vAlign w:val="center"/>
        </w:tcPr>
        <w:p w14:paraId="1713B270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6F582AE7" w14:textId="77777777" w:rsidR="00AC547D" w:rsidRPr="00BE51A9" w:rsidRDefault="00AC547D" w:rsidP="00BE51A9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AC547D" w:rsidRPr="00BE51A9" w14:paraId="0AA78B3F" w14:textId="2472C513" w:rsidTr="00343080">
      <w:trPr>
        <w:gridAfter w:val="4"/>
        <w:wAfter w:w="226" w:type="pct"/>
        <w:trHeight w:val="188"/>
        <w:jc w:val="center"/>
      </w:trPr>
      <w:tc>
        <w:tcPr>
          <w:tcW w:w="1008" w:type="pct"/>
          <w:gridSpan w:val="3"/>
          <w:shd w:val="clear" w:color="auto" w:fill="auto"/>
          <w:noWrap/>
          <w:vAlign w:val="bottom"/>
          <w:hideMark/>
        </w:tcPr>
        <w:p w14:paraId="2262D97E" w14:textId="5F4F44BA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BE51A9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66" w:type="pct"/>
          <w:shd w:val="clear" w:color="auto" w:fill="auto"/>
          <w:noWrap/>
          <w:vAlign w:val="bottom"/>
          <w:hideMark/>
        </w:tcPr>
        <w:p w14:paraId="453E7B08" w14:textId="6B7126DD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2" w:type="pct"/>
          <w:gridSpan w:val="2"/>
          <w:shd w:val="clear" w:color="auto" w:fill="auto"/>
          <w:noWrap/>
          <w:vAlign w:val="bottom"/>
          <w:hideMark/>
        </w:tcPr>
        <w:p w14:paraId="0902CDF5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060" w:type="pct"/>
          <w:shd w:val="clear" w:color="auto" w:fill="auto"/>
          <w:noWrap/>
          <w:vAlign w:val="center"/>
          <w:hideMark/>
        </w:tcPr>
        <w:p w14:paraId="4BA3E0A2" w14:textId="77777777" w:rsidR="00AC547D" w:rsidRPr="00BE51A9" w:rsidRDefault="00AC547D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BE51A9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589" w:type="pct"/>
          <w:gridSpan w:val="3"/>
          <w:shd w:val="clear" w:color="auto" w:fill="632423"/>
          <w:noWrap/>
          <w:vAlign w:val="center"/>
          <w:hideMark/>
        </w:tcPr>
        <w:p w14:paraId="68ED7C45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BE51A9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BE51A9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89" w:type="pct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1FF25C5" w14:textId="341D780E" w:rsidR="00AC547D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1</w:t>
          </w:r>
        </w:p>
      </w:tc>
    </w:tr>
    <w:tr w:rsidR="00AC547D" w:rsidRPr="00BE51A9" w14:paraId="318FFC0F" w14:textId="1458D56E" w:rsidTr="00343080">
      <w:trPr>
        <w:gridAfter w:val="4"/>
        <w:wAfter w:w="226" w:type="pct"/>
        <w:trHeight w:val="80"/>
        <w:jc w:val="center"/>
      </w:trPr>
      <w:tc>
        <w:tcPr>
          <w:tcW w:w="1008" w:type="pct"/>
          <w:gridSpan w:val="3"/>
          <w:shd w:val="clear" w:color="auto" w:fill="auto"/>
          <w:noWrap/>
          <w:vAlign w:val="bottom"/>
        </w:tcPr>
        <w:p w14:paraId="5895B32C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66" w:type="pct"/>
          <w:shd w:val="clear" w:color="auto" w:fill="auto"/>
          <w:noWrap/>
          <w:vAlign w:val="bottom"/>
        </w:tcPr>
        <w:p w14:paraId="02077D2C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2" w:type="pct"/>
          <w:gridSpan w:val="2"/>
          <w:shd w:val="clear" w:color="auto" w:fill="auto"/>
          <w:noWrap/>
          <w:vAlign w:val="bottom"/>
        </w:tcPr>
        <w:p w14:paraId="7459C0D2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060" w:type="pct"/>
          <w:shd w:val="clear" w:color="auto" w:fill="auto"/>
          <w:noWrap/>
          <w:vAlign w:val="center"/>
        </w:tcPr>
        <w:p w14:paraId="32472F34" w14:textId="77777777" w:rsidR="00AC547D" w:rsidRPr="00BE51A9" w:rsidRDefault="00AC547D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  <w:shd w:val="clear" w:color="auto" w:fill="auto"/>
          <w:noWrap/>
          <w:vAlign w:val="center"/>
        </w:tcPr>
        <w:p w14:paraId="6FEAB27B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2F008ECA" w14:textId="77777777" w:rsidR="00AC547D" w:rsidRPr="00BE51A9" w:rsidRDefault="00AC547D" w:rsidP="00BE51A9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AC547D" w:rsidRPr="00BE51A9" w14:paraId="49FED62B" w14:textId="4372AD34" w:rsidTr="00343080">
      <w:trPr>
        <w:gridAfter w:val="4"/>
        <w:wAfter w:w="226" w:type="pct"/>
        <w:trHeight w:val="81"/>
        <w:jc w:val="center"/>
      </w:trPr>
      <w:tc>
        <w:tcPr>
          <w:tcW w:w="1008" w:type="pct"/>
          <w:gridSpan w:val="3"/>
          <w:shd w:val="clear" w:color="auto" w:fill="auto"/>
          <w:noWrap/>
          <w:vAlign w:val="bottom"/>
          <w:hideMark/>
        </w:tcPr>
        <w:p w14:paraId="7BC5A788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66" w:type="pct"/>
          <w:shd w:val="clear" w:color="auto" w:fill="auto"/>
          <w:noWrap/>
          <w:vAlign w:val="center"/>
          <w:hideMark/>
        </w:tcPr>
        <w:p w14:paraId="68B915AC" w14:textId="77777777" w:rsidR="00AC547D" w:rsidRPr="00BE51A9" w:rsidRDefault="00AC547D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2" w:type="pct"/>
          <w:gridSpan w:val="2"/>
          <w:shd w:val="clear" w:color="auto" w:fill="auto"/>
          <w:noWrap/>
          <w:vAlign w:val="bottom"/>
          <w:hideMark/>
        </w:tcPr>
        <w:p w14:paraId="1F815EB3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BE51A9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060" w:type="pct"/>
          <w:shd w:val="clear" w:color="auto" w:fill="auto"/>
          <w:noWrap/>
          <w:vAlign w:val="bottom"/>
          <w:hideMark/>
        </w:tcPr>
        <w:p w14:paraId="411AAC21" w14:textId="77777777" w:rsidR="00AC547D" w:rsidRPr="00BE51A9" w:rsidRDefault="00AC547D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589" w:type="pct"/>
          <w:gridSpan w:val="3"/>
          <w:shd w:val="clear" w:color="auto" w:fill="632423"/>
          <w:noWrap/>
          <w:vAlign w:val="center"/>
          <w:hideMark/>
        </w:tcPr>
        <w:p w14:paraId="374A432F" w14:textId="77777777" w:rsidR="00AC547D" w:rsidRPr="00BE51A9" w:rsidRDefault="00AC547D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BE51A9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BE51A9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89" w:type="pct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216B8B38" w14:textId="15122E28" w:rsidR="00AC547D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</w:tr>
    <w:tr w:rsidR="00BE51A9" w:rsidRPr="00BE51A9" w14:paraId="3613E936" w14:textId="77777777" w:rsidTr="00AC547D">
      <w:trPr>
        <w:gridAfter w:val="3"/>
        <w:wAfter w:w="222" w:type="pct"/>
        <w:trHeight w:hRule="exact" w:val="209"/>
        <w:jc w:val="center"/>
      </w:trPr>
      <w:tc>
        <w:tcPr>
          <w:tcW w:w="179" w:type="pct"/>
          <w:shd w:val="clear" w:color="auto" w:fill="auto"/>
          <w:noWrap/>
          <w:vAlign w:val="bottom"/>
        </w:tcPr>
        <w:p w14:paraId="506B15E6" w14:textId="77777777" w:rsidR="00BE51A9" w:rsidRPr="00BE51A9" w:rsidRDefault="00BE51A9" w:rsidP="00BE51A9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81" w:type="pct"/>
          <w:shd w:val="clear" w:color="auto" w:fill="auto"/>
          <w:noWrap/>
          <w:vAlign w:val="center"/>
        </w:tcPr>
        <w:p w14:paraId="3733F012" w14:textId="77777777" w:rsidR="00BE51A9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BE51A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0" w:type="pct"/>
          <w:gridSpan w:val="3"/>
          <w:shd w:val="clear" w:color="auto" w:fill="auto"/>
          <w:noWrap/>
          <w:vAlign w:val="bottom"/>
        </w:tcPr>
        <w:p w14:paraId="5E8DC25F" w14:textId="4927A90E" w:rsidR="00BE51A9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D5238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</w:t>
          </w:r>
        </w:p>
      </w:tc>
      <w:tc>
        <w:tcPr>
          <w:tcW w:w="2077" w:type="pct"/>
          <w:gridSpan w:val="2"/>
          <w:vMerge w:val="restart"/>
          <w:shd w:val="clear" w:color="auto" w:fill="auto"/>
          <w:noWrap/>
          <w:vAlign w:val="center"/>
        </w:tcPr>
        <w:p w14:paraId="7F669C8F" w14:textId="555D3433" w:rsidR="00BE51A9" w:rsidRPr="00BE51A9" w:rsidRDefault="00BE51A9" w:rsidP="00BE51A9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</w:pPr>
          <w:r w:rsidRPr="00BE51A9"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  <w:t>Identificación de Peligros, Evaluación y Control de Riegos</w:t>
          </w:r>
        </w:p>
      </w:tc>
      <w:tc>
        <w:tcPr>
          <w:tcW w:w="548" w:type="pct"/>
          <w:gridSpan w:val="2"/>
          <w:shd w:val="clear" w:color="auto" w:fill="auto"/>
          <w:noWrap/>
          <w:vAlign w:val="bottom"/>
        </w:tcPr>
        <w:p w14:paraId="1E91294A" w14:textId="77777777" w:rsidR="00BE51A9" w:rsidRPr="00BE51A9" w:rsidRDefault="00BE51A9" w:rsidP="00BE51A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  <w:shd w:val="clear" w:color="auto" w:fill="auto"/>
        </w:tcPr>
        <w:p w14:paraId="6E14C804" w14:textId="77777777" w:rsidR="00BE51A9" w:rsidRPr="00BE51A9" w:rsidRDefault="00BE51A9" w:rsidP="00BE51A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4" w:type="pct"/>
          <w:gridSpan w:val="2"/>
          <w:shd w:val="clear" w:color="auto" w:fill="auto"/>
          <w:vAlign w:val="bottom"/>
        </w:tcPr>
        <w:p w14:paraId="41E9C1CB" w14:textId="35C8A954" w:rsidR="00BE51A9" w:rsidRPr="00BE51A9" w:rsidRDefault="00BE51A9" w:rsidP="00BE51A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BE51A9" w:rsidRPr="00BE51A9" w14:paraId="1C82118D" w14:textId="2E4A2CC0" w:rsidTr="00340061">
      <w:trPr>
        <w:gridAfter w:val="4"/>
        <w:wAfter w:w="226" w:type="pct"/>
        <w:trHeight w:hRule="exact" w:val="128"/>
        <w:jc w:val="center"/>
      </w:trPr>
      <w:tc>
        <w:tcPr>
          <w:tcW w:w="179" w:type="pct"/>
          <w:shd w:val="clear" w:color="auto" w:fill="auto"/>
          <w:noWrap/>
          <w:vAlign w:val="bottom"/>
          <w:hideMark/>
        </w:tcPr>
        <w:p w14:paraId="34E69A47" w14:textId="77777777" w:rsidR="00BE51A9" w:rsidRPr="00BE51A9" w:rsidRDefault="00BE51A9" w:rsidP="00BE51A9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81" w:type="pct"/>
          <w:shd w:val="clear" w:color="auto" w:fill="632423"/>
          <w:noWrap/>
          <w:vAlign w:val="center"/>
          <w:hideMark/>
        </w:tcPr>
        <w:p w14:paraId="0DB97195" w14:textId="77777777" w:rsidR="00BE51A9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BE51A9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0" w:type="pct"/>
          <w:gridSpan w:val="3"/>
          <w:shd w:val="clear" w:color="auto" w:fill="auto"/>
          <w:noWrap/>
        </w:tcPr>
        <w:p w14:paraId="1E47282A" w14:textId="118D615F" w:rsidR="00BE51A9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D5238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2; 9.1</w:t>
          </w:r>
        </w:p>
      </w:tc>
      <w:tc>
        <w:tcPr>
          <w:tcW w:w="2077" w:type="pct"/>
          <w:gridSpan w:val="2"/>
          <w:vMerge/>
          <w:shd w:val="clear" w:color="auto" w:fill="auto"/>
          <w:noWrap/>
          <w:vAlign w:val="center"/>
          <w:hideMark/>
        </w:tcPr>
        <w:p w14:paraId="2ADC8E3A" w14:textId="77777777" w:rsidR="00BE51A9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589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601DDDCB" w:rsidR="00BE51A9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BE51A9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BE51A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BE51A9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BE51A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E87EA0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BE51A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BE51A9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BE51A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BE51A9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BE51A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E87EA0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BE51A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589" w:type="pct"/>
          <w:gridSpan w:val="3"/>
        </w:tcPr>
        <w:p w14:paraId="6EA39FC8" w14:textId="77777777" w:rsidR="00BE51A9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BE51A9" w:rsidRPr="00BE51A9" w14:paraId="78A9C68F" w14:textId="1635BA4A" w:rsidTr="00340061">
      <w:trPr>
        <w:gridAfter w:val="4"/>
        <w:wAfter w:w="226" w:type="pct"/>
        <w:trHeight w:hRule="exact" w:val="144"/>
        <w:jc w:val="center"/>
      </w:trPr>
      <w:tc>
        <w:tcPr>
          <w:tcW w:w="179" w:type="pct"/>
          <w:shd w:val="clear" w:color="auto" w:fill="auto"/>
          <w:noWrap/>
          <w:vAlign w:val="bottom"/>
        </w:tcPr>
        <w:p w14:paraId="44E81315" w14:textId="77777777" w:rsidR="00BE51A9" w:rsidRPr="00BE51A9" w:rsidRDefault="00BE51A9" w:rsidP="00BE51A9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81" w:type="pct"/>
          <w:shd w:val="clear" w:color="auto" w:fill="auto"/>
          <w:noWrap/>
          <w:vAlign w:val="center"/>
        </w:tcPr>
        <w:p w14:paraId="1630E3B3" w14:textId="77777777" w:rsidR="00BE51A9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BE51A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0" w:type="pct"/>
          <w:gridSpan w:val="3"/>
          <w:shd w:val="clear" w:color="auto" w:fill="auto"/>
          <w:noWrap/>
        </w:tcPr>
        <w:p w14:paraId="6C9C000C" w14:textId="7B5B9458" w:rsidR="00BE51A9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D5238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2; 9.1</w:t>
          </w:r>
        </w:p>
      </w:tc>
      <w:tc>
        <w:tcPr>
          <w:tcW w:w="2077" w:type="pct"/>
          <w:gridSpan w:val="2"/>
          <w:vMerge/>
          <w:shd w:val="clear" w:color="auto" w:fill="auto"/>
          <w:noWrap/>
          <w:vAlign w:val="bottom"/>
        </w:tcPr>
        <w:p w14:paraId="37BACB24" w14:textId="77777777" w:rsidR="00BE51A9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589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BE51A9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</w:tcPr>
        <w:p w14:paraId="26385B76" w14:textId="77777777" w:rsidR="00BE51A9" w:rsidRPr="00BE51A9" w:rsidRDefault="00BE51A9" w:rsidP="00BE51A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</w:tbl>
  <w:p w14:paraId="1F184FB4" w14:textId="77777777" w:rsidR="004074C7" w:rsidRDefault="004074C7" w:rsidP="004074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100B"/>
    <w:rsid w:val="000114CC"/>
    <w:rsid w:val="00030E8F"/>
    <w:rsid w:val="00035C45"/>
    <w:rsid w:val="00061E8D"/>
    <w:rsid w:val="00074F71"/>
    <w:rsid w:val="000805B0"/>
    <w:rsid w:val="00080F06"/>
    <w:rsid w:val="000861EB"/>
    <w:rsid w:val="000924BC"/>
    <w:rsid w:val="000958B6"/>
    <w:rsid w:val="000A15C2"/>
    <w:rsid w:val="000A4AD0"/>
    <w:rsid w:val="000A521F"/>
    <w:rsid w:val="000D7B42"/>
    <w:rsid w:val="000E3406"/>
    <w:rsid w:val="000F47A6"/>
    <w:rsid w:val="00106652"/>
    <w:rsid w:val="001133D4"/>
    <w:rsid w:val="001227EC"/>
    <w:rsid w:val="001528FD"/>
    <w:rsid w:val="001615B9"/>
    <w:rsid w:val="001D5997"/>
    <w:rsid w:val="001E4C98"/>
    <w:rsid w:val="001F0828"/>
    <w:rsid w:val="001F7DAA"/>
    <w:rsid w:val="00202FCA"/>
    <w:rsid w:val="00206D64"/>
    <w:rsid w:val="00212C28"/>
    <w:rsid w:val="00221E18"/>
    <w:rsid w:val="00227398"/>
    <w:rsid w:val="00231E47"/>
    <w:rsid w:val="0025741C"/>
    <w:rsid w:val="00270DDB"/>
    <w:rsid w:val="00293638"/>
    <w:rsid w:val="002B185C"/>
    <w:rsid w:val="002B5191"/>
    <w:rsid w:val="002C0201"/>
    <w:rsid w:val="002E08EE"/>
    <w:rsid w:val="002E0F6E"/>
    <w:rsid w:val="0030462F"/>
    <w:rsid w:val="00317777"/>
    <w:rsid w:val="003242B5"/>
    <w:rsid w:val="00343080"/>
    <w:rsid w:val="00352397"/>
    <w:rsid w:val="003547A1"/>
    <w:rsid w:val="00361D48"/>
    <w:rsid w:val="00375795"/>
    <w:rsid w:val="00390309"/>
    <w:rsid w:val="003D0F1B"/>
    <w:rsid w:val="003D1B2E"/>
    <w:rsid w:val="003E76B1"/>
    <w:rsid w:val="003E775C"/>
    <w:rsid w:val="003F7BA5"/>
    <w:rsid w:val="00406A5C"/>
    <w:rsid w:val="004074C7"/>
    <w:rsid w:val="00421C52"/>
    <w:rsid w:val="004440B9"/>
    <w:rsid w:val="004511FC"/>
    <w:rsid w:val="00472BD4"/>
    <w:rsid w:val="00475543"/>
    <w:rsid w:val="004A7F25"/>
    <w:rsid w:val="004C3070"/>
    <w:rsid w:val="004C7CAF"/>
    <w:rsid w:val="004D1C73"/>
    <w:rsid w:val="004D574A"/>
    <w:rsid w:val="004D7AB3"/>
    <w:rsid w:val="004F6F91"/>
    <w:rsid w:val="00520DBA"/>
    <w:rsid w:val="0052744C"/>
    <w:rsid w:val="00541423"/>
    <w:rsid w:val="00570F0D"/>
    <w:rsid w:val="00595BEE"/>
    <w:rsid w:val="005B25DA"/>
    <w:rsid w:val="005E0EF2"/>
    <w:rsid w:val="0061116D"/>
    <w:rsid w:val="00631C53"/>
    <w:rsid w:val="00632AED"/>
    <w:rsid w:val="00654900"/>
    <w:rsid w:val="006627AF"/>
    <w:rsid w:val="00672229"/>
    <w:rsid w:val="006835BA"/>
    <w:rsid w:val="006A2292"/>
    <w:rsid w:val="006B129D"/>
    <w:rsid w:val="006C391B"/>
    <w:rsid w:val="006C49A4"/>
    <w:rsid w:val="006D3747"/>
    <w:rsid w:val="006D4B5A"/>
    <w:rsid w:val="006D55DE"/>
    <w:rsid w:val="006F0DFA"/>
    <w:rsid w:val="007016A1"/>
    <w:rsid w:val="007228E0"/>
    <w:rsid w:val="00733378"/>
    <w:rsid w:val="00763EDF"/>
    <w:rsid w:val="0077517D"/>
    <w:rsid w:val="007941BE"/>
    <w:rsid w:val="007947C9"/>
    <w:rsid w:val="007A7DDF"/>
    <w:rsid w:val="007B4484"/>
    <w:rsid w:val="007D2731"/>
    <w:rsid w:val="007D5ADB"/>
    <w:rsid w:val="007D761D"/>
    <w:rsid w:val="007E4020"/>
    <w:rsid w:val="007E5EA5"/>
    <w:rsid w:val="007F4517"/>
    <w:rsid w:val="00805B34"/>
    <w:rsid w:val="0082649E"/>
    <w:rsid w:val="0083097A"/>
    <w:rsid w:val="0085206B"/>
    <w:rsid w:val="00876094"/>
    <w:rsid w:val="008872A2"/>
    <w:rsid w:val="008920C1"/>
    <w:rsid w:val="008A4836"/>
    <w:rsid w:val="008B4012"/>
    <w:rsid w:val="008B6914"/>
    <w:rsid w:val="008B7901"/>
    <w:rsid w:val="008C493B"/>
    <w:rsid w:val="008E094C"/>
    <w:rsid w:val="008E468E"/>
    <w:rsid w:val="009020BA"/>
    <w:rsid w:val="0094575C"/>
    <w:rsid w:val="00960EB2"/>
    <w:rsid w:val="0097641B"/>
    <w:rsid w:val="00992856"/>
    <w:rsid w:val="00992BDD"/>
    <w:rsid w:val="009A3D80"/>
    <w:rsid w:val="009A6201"/>
    <w:rsid w:val="009D2202"/>
    <w:rsid w:val="009D43E8"/>
    <w:rsid w:val="009F164D"/>
    <w:rsid w:val="00A15709"/>
    <w:rsid w:val="00A223D5"/>
    <w:rsid w:val="00A34B51"/>
    <w:rsid w:val="00A43050"/>
    <w:rsid w:val="00A64732"/>
    <w:rsid w:val="00A66943"/>
    <w:rsid w:val="00A74C46"/>
    <w:rsid w:val="00AB2B39"/>
    <w:rsid w:val="00AB4416"/>
    <w:rsid w:val="00AC547D"/>
    <w:rsid w:val="00AC6B28"/>
    <w:rsid w:val="00AE1953"/>
    <w:rsid w:val="00AE1AE1"/>
    <w:rsid w:val="00AF517C"/>
    <w:rsid w:val="00B07FB2"/>
    <w:rsid w:val="00B25984"/>
    <w:rsid w:val="00B411C0"/>
    <w:rsid w:val="00B533CD"/>
    <w:rsid w:val="00B54CB0"/>
    <w:rsid w:val="00B617B9"/>
    <w:rsid w:val="00BD59D1"/>
    <w:rsid w:val="00BE0414"/>
    <w:rsid w:val="00BE0CDA"/>
    <w:rsid w:val="00BE289E"/>
    <w:rsid w:val="00BE4871"/>
    <w:rsid w:val="00BE51A9"/>
    <w:rsid w:val="00C17EA1"/>
    <w:rsid w:val="00C27FE1"/>
    <w:rsid w:val="00C30369"/>
    <w:rsid w:val="00C31CF3"/>
    <w:rsid w:val="00C34CC6"/>
    <w:rsid w:val="00C4504F"/>
    <w:rsid w:val="00C70B19"/>
    <w:rsid w:val="00C74A48"/>
    <w:rsid w:val="00C909EE"/>
    <w:rsid w:val="00C92309"/>
    <w:rsid w:val="00CA5766"/>
    <w:rsid w:val="00CC19C6"/>
    <w:rsid w:val="00CD36CD"/>
    <w:rsid w:val="00CD553C"/>
    <w:rsid w:val="00CF1034"/>
    <w:rsid w:val="00CF4718"/>
    <w:rsid w:val="00CF4D28"/>
    <w:rsid w:val="00D16B15"/>
    <w:rsid w:val="00D24C77"/>
    <w:rsid w:val="00D25418"/>
    <w:rsid w:val="00D529C0"/>
    <w:rsid w:val="00D52A47"/>
    <w:rsid w:val="00D93FB5"/>
    <w:rsid w:val="00D97CB2"/>
    <w:rsid w:val="00DA1FCD"/>
    <w:rsid w:val="00DA6BA4"/>
    <w:rsid w:val="00DB4E0F"/>
    <w:rsid w:val="00DB7510"/>
    <w:rsid w:val="00DD173B"/>
    <w:rsid w:val="00DD4F24"/>
    <w:rsid w:val="00DE29FF"/>
    <w:rsid w:val="00DE6804"/>
    <w:rsid w:val="00E03175"/>
    <w:rsid w:val="00E1277C"/>
    <w:rsid w:val="00E15461"/>
    <w:rsid w:val="00E20ADB"/>
    <w:rsid w:val="00E217AE"/>
    <w:rsid w:val="00E40639"/>
    <w:rsid w:val="00E41B43"/>
    <w:rsid w:val="00E4263D"/>
    <w:rsid w:val="00E4325D"/>
    <w:rsid w:val="00E45BFA"/>
    <w:rsid w:val="00E506D6"/>
    <w:rsid w:val="00E54B1C"/>
    <w:rsid w:val="00E657E6"/>
    <w:rsid w:val="00E7345C"/>
    <w:rsid w:val="00E73F43"/>
    <w:rsid w:val="00E87EA0"/>
    <w:rsid w:val="00E92D12"/>
    <w:rsid w:val="00E97556"/>
    <w:rsid w:val="00EA66C6"/>
    <w:rsid w:val="00EC362E"/>
    <w:rsid w:val="00EC57E6"/>
    <w:rsid w:val="00EC79AE"/>
    <w:rsid w:val="00ED74E9"/>
    <w:rsid w:val="00EE2C52"/>
    <w:rsid w:val="00EE4F44"/>
    <w:rsid w:val="00EF2680"/>
    <w:rsid w:val="00EF2F60"/>
    <w:rsid w:val="00F27CA9"/>
    <w:rsid w:val="00F3701E"/>
    <w:rsid w:val="00F51E59"/>
    <w:rsid w:val="00F548B4"/>
    <w:rsid w:val="00F7439F"/>
    <w:rsid w:val="00F74802"/>
    <w:rsid w:val="00F92D68"/>
    <w:rsid w:val="00FA78DA"/>
    <w:rsid w:val="00FE6D9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10CDE851-B4B9-44A4-A61E-658239E3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37CF-3CF2-4E39-97C1-1E5890BE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5-10-05T16:20:00Z</cp:lastPrinted>
  <dcterms:created xsi:type="dcterms:W3CDTF">2017-10-24T17:15:00Z</dcterms:created>
  <dcterms:modified xsi:type="dcterms:W3CDTF">2017-10-24T17:15:00Z</dcterms:modified>
</cp:coreProperties>
</file>